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86BB" w14:textId="77777777" w:rsidR="001C372F" w:rsidRDefault="001C372F" w:rsidP="005F0B0C"/>
    <w:p w14:paraId="282B895B" w14:textId="277226EA" w:rsidR="005F0B0C" w:rsidRDefault="005F0B0C" w:rsidP="005F0B0C">
      <w:pPr>
        <w:jc w:val="center"/>
      </w:pPr>
      <w:r>
        <w:t>FORMATO PARA TRÁMITE DE TÍTULO</w:t>
      </w:r>
    </w:p>
    <w:p w14:paraId="762CBD0F" w14:textId="40B1E014" w:rsidR="00CA2C1E" w:rsidRDefault="00CA2C1E" w:rsidP="005F0B0C">
      <w:pPr>
        <w:jc w:val="center"/>
      </w:pPr>
      <w:r>
        <w:t>(llenar a mano con letra de molde muy entendible, con bolígrafo negro)</w:t>
      </w:r>
    </w:p>
    <w:p w14:paraId="29411E3C" w14:textId="77777777" w:rsidR="005F0B0C" w:rsidRPr="005F0B0C" w:rsidRDefault="005F0B0C" w:rsidP="005F0B0C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123"/>
        <w:gridCol w:w="419"/>
        <w:gridCol w:w="139"/>
        <w:gridCol w:w="556"/>
        <w:gridCol w:w="973"/>
        <w:gridCol w:w="279"/>
        <w:gridCol w:w="556"/>
        <w:gridCol w:w="4533"/>
      </w:tblGrid>
      <w:tr w:rsidR="005F0B0C" w14:paraId="169C1494" w14:textId="77777777" w:rsidTr="00EC7FDF">
        <w:tc>
          <w:tcPr>
            <w:tcW w:w="2376" w:type="dxa"/>
            <w:gridSpan w:val="3"/>
          </w:tcPr>
          <w:p w14:paraId="4231A3C9" w14:textId="77777777" w:rsidR="005F0B0C" w:rsidRDefault="005F0B0C" w:rsidP="00EC7FDF">
            <w:pPr>
              <w:spacing w:line="600" w:lineRule="auto"/>
            </w:pPr>
            <w:r>
              <w:t>NOMBRE COMPLETO:</w:t>
            </w:r>
          </w:p>
        </w:tc>
        <w:tc>
          <w:tcPr>
            <w:tcW w:w="7169" w:type="dxa"/>
            <w:gridSpan w:val="6"/>
          </w:tcPr>
          <w:p w14:paraId="05653482" w14:textId="77777777" w:rsidR="005F0B0C" w:rsidRDefault="005F0B0C" w:rsidP="00EC7FDF">
            <w:pPr>
              <w:spacing w:line="600" w:lineRule="auto"/>
            </w:pPr>
          </w:p>
        </w:tc>
      </w:tr>
      <w:tr w:rsidR="005F0B0C" w14:paraId="62A60E55" w14:textId="77777777" w:rsidTr="00EC7FDF">
        <w:tc>
          <w:tcPr>
            <w:tcW w:w="1951" w:type="dxa"/>
            <w:gridSpan w:val="2"/>
          </w:tcPr>
          <w:p w14:paraId="7CCE31D3" w14:textId="77777777" w:rsidR="005F0B0C" w:rsidRDefault="00654020" w:rsidP="00EC7FDF">
            <w:pPr>
              <w:spacing w:line="600" w:lineRule="auto"/>
            </w:pPr>
            <w:r>
              <w:t>CARRERA Y GRUPO:</w:t>
            </w:r>
          </w:p>
        </w:tc>
        <w:tc>
          <w:tcPr>
            <w:tcW w:w="7594" w:type="dxa"/>
            <w:gridSpan w:val="7"/>
          </w:tcPr>
          <w:p w14:paraId="0D5A7779" w14:textId="77777777" w:rsidR="005F0B0C" w:rsidRDefault="005F0B0C" w:rsidP="00EC7FDF">
            <w:pPr>
              <w:spacing w:line="600" w:lineRule="auto"/>
            </w:pPr>
          </w:p>
        </w:tc>
      </w:tr>
      <w:tr w:rsidR="00CA2C1E" w14:paraId="4DC20D04" w14:textId="77777777" w:rsidTr="00EC7FDF">
        <w:tc>
          <w:tcPr>
            <w:tcW w:w="1951" w:type="dxa"/>
            <w:gridSpan w:val="2"/>
          </w:tcPr>
          <w:p w14:paraId="3CC26475" w14:textId="263D208D" w:rsidR="00CA2C1E" w:rsidRDefault="00CA2C1E" w:rsidP="00EC7FDF">
            <w:pPr>
              <w:spacing w:line="600" w:lineRule="auto"/>
            </w:pPr>
            <w:r>
              <w:t>GENERACIÓN:</w:t>
            </w:r>
          </w:p>
        </w:tc>
        <w:tc>
          <w:tcPr>
            <w:tcW w:w="7594" w:type="dxa"/>
            <w:gridSpan w:val="7"/>
          </w:tcPr>
          <w:p w14:paraId="0894C123" w14:textId="77777777" w:rsidR="00CA2C1E" w:rsidRDefault="00CA2C1E" w:rsidP="00EC7FDF">
            <w:pPr>
              <w:spacing w:line="600" w:lineRule="auto"/>
            </w:pPr>
          </w:p>
        </w:tc>
      </w:tr>
      <w:tr w:rsidR="005F0B0C" w14:paraId="63668017" w14:textId="77777777" w:rsidTr="00CA2C1E">
        <w:tc>
          <w:tcPr>
            <w:tcW w:w="817" w:type="dxa"/>
          </w:tcPr>
          <w:p w14:paraId="1780C79F" w14:textId="02EE4180" w:rsidR="005F0B0C" w:rsidRDefault="00654020" w:rsidP="00EC7FDF">
            <w:pPr>
              <w:spacing w:line="600" w:lineRule="auto"/>
            </w:pPr>
            <w:r>
              <w:t>CURP:</w:t>
            </w:r>
          </w:p>
        </w:tc>
        <w:tc>
          <w:tcPr>
            <w:tcW w:w="8728" w:type="dxa"/>
            <w:gridSpan w:val="8"/>
          </w:tcPr>
          <w:p w14:paraId="4276D216" w14:textId="77777777" w:rsidR="005F0B0C" w:rsidRDefault="005F0B0C" w:rsidP="00EC7FDF">
            <w:pPr>
              <w:spacing w:line="600" w:lineRule="auto"/>
            </w:pPr>
          </w:p>
        </w:tc>
      </w:tr>
      <w:tr w:rsidR="005F0B0C" w14:paraId="42CACEE9" w14:textId="77777777" w:rsidTr="00EC7FDF">
        <w:tc>
          <w:tcPr>
            <w:tcW w:w="3085" w:type="dxa"/>
            <w:gridSpan w:val="5"/>
          </w:tcPr>
          <w:p w14:paraId="6E4CD3FC" w14:textId="77777777" w:rsidR="005F0B0C" w:rsidRDefault="00654020" w:rsidP="00EC7FDF">
            <w:pPr>
              <w:spacing w:line="600" w:lineRule="auto"/>
            </w:pPr>
            <w:r>
              <w:t>CORREO ELECTRÓNICO (VIGENTE):</w:t>
            </w:r>
          </w:p>
        </w:tc>
        <w:tc>
          <w:tcPr>
            <w:tcW w:w="6460" w:type="dxa"/>
            <w:gridSpan w:val="4"/>
          </w:tcPr>
          <w:p w14:paraId="146D5E64" w14:textId="77777777" w:rsidR="005F0B0C" w:rsidRDefault="005F0B0C" w:rsidP="00EC7FDF">
            <w:pPr>
              <w:spacing w:line="600" w:lineRule="auto"/>
            </w:pPr>
          </w:p>
        </w:tc>
      </w:tr>
      <w:tr w:rsidR="005F0B0C" w14:paraId="4C89860B" w14:textId="77777777" w:rsidTr="00CA2C1E">
        <w:tc>
          <w:tcPr>
            <w:tcW w:w="2518" w:type="dxa"/>
            <w:gridSpan w:val="4"/>
          </w:tcPr>
          <w:p w14:paraId="79709D67" w14:textId="77777777" w:rsidR="005F0B0C" w:rsidRDefault="00654020" w:rsidP="00EC7FDF">
            <w:pPr>
              <w:spacing w:line="600" w:lineRule="auto"/>
            </w:pPr>
            <w:r>
              <w:t>NÚMERO TELEFÓNICO:</w:t>
            </w:r>
          </w:p>
        </w:tc>
        <w:tc>
          <w:tcPr>
            <w:tcW w:w="7027" w:type="dxa"/>
            <w:gridSpan w:val="5"/>
          </w:tcPr>
          <w:p w14:paraId="705373AC" w14:textId="77777777" w:rsidR="005F0B0C" w:rsidRDefault="005F0B0C" w:rsidP="00EC7FDF">
            <w:pPr>
              <w:spacing w:line="600" w:lineRule="auto"/>
            </w:pPr>
          </w:p>
        </w:tc>
      </w:tr>
      <w:tr w:rsidR="005F0B0C" w14:paraId="717CF53E" w14:textId="77777777" w:rsidTr="00EC7FDF">
        <w:tc>
          <w:tcPr>
            <w:tcW w:w="4928" w:type="dxa"/>
            <w:gridSpan w:val="8"/>
          </w:tcPr>
          <w:p w14:paraId="52E837E0" w14:textId="77777777" w:rsidR="00D311DF" w:rsidRDefault="00D311DF" w:rsidP="00EC7FDF">
            <w:pPr>
              <w:spacing w:line="600" w:lineRule="auto"/>
            </w:pPr>
            <w:r>
              <w:t>FECHA DE INGRESO A LA EDUCACIÓN SECUNDARIA:</w:t>
            </w:r>
          </w:p>
        </w:tc>
        <w:tc>
          <w:tcPr>
            <w:tcW w:w="4617" w:type="dxa"/>
          </w:tcPr>
          <w:p w14:paraId="31B46B16" w14:textId="77777777" w:rsidR="005F0B0C" w:rsidRDefault="005F0B0C" w:rsidP="00EC7FDF">
            <w:pPr>
              <w:spacing w:line="600" w:lineRule="auto"/>
            </w:pPr>
          </w:p>
        </w:tc>
      </w:tr>
      <w:tr w:rsidR="005F0B0C" w14:paraId="02F85155" w14:textId="77777777" w:rsidTr="00CA2C1E">
        <w:tc>
          <w:tcPr>
            <w:tcW w:w="4077" w:type="dxa"/>
            <w:gridSpan w:val="6"/>
          </w:tcPr>
          <w:p w14:paraId="61D94BF3" w14:textId="44965343" w:rsidR="005F0B0C" w:rsidRDefault="00CA2C1E" w:rsidP="00EC7FDF">
            <w:pPr>
              <w:spacing w:line="600" w:lineRule="auto"/>
            </w:pPr>
            <w:r>
              <w:t xml:space="preserve">FECHA DE TU </w:t>
            </w:r>
            <w:r w:rsidR="00D311DF">
              <w:t>CERTIFICADO DE SECUNDARIA:</w:t>
            </w:r>
          </w:p>
        </w:tc>
        <w:tc>
          <w:tcPr>
            <w:tcW w:w="5468" w:type="dxa"/>
            <w:gridSpan w:val="3"/>
          </w:tcPr>
          <w:p w14:paraId="68439000" w14:textId="77777777" w:rsidR="005F0B0C" w:rsidRDefault="005F0B0C" w:rsidP="00EC7FDF">
            <w:pPr>
              <w:spacing w:line="600" w:lineRule="auto"/>
            </w:pPr>
          </w:p>
        </w:tc>
      </w:tr>
      <w:tr w:rsidR="00EC7FDF" w14:paraId="200436A7" w14:textId="77777777" w:rsidTr="00CA2C1E">
        <w:tc>
          <w:tcPr>
            <w:tcW w:w="4361" w:type="dxa"/>
            <w:gridSpan w:val="7"/>
          </w:tcPr>
          <w:p w14:paraId="0B54CAA0" w14:textId="77777777" w:rsidR="00EC7FDF" w:rsidRDefault="00EC7FDF" w:rsidP="00EC7FDF">
            <w:pPr>
              <w:spacing w:line="600" w:lineRule="auto"/>
            </w:pPr>
            <w:r>
              <w:t>FECHA DE INGRESO AL NIVEL MEDIO SUPERIOR:</w:t>
            </w:r>
          </w:p>
        </w:tc>
        <w:tc>
          <w:tcPr>
            <w:tcW w:w="5184" w:type="dxa"/>
            <w:gridSpan w:val="2"/>
          </w:tcPr>
          <w:p w14:paraId="4EEE1E10" w14:textId="77777777" w:rsidR="00EC7FDF" w:rsidRDefault="00EC7FDF" w:rsidP="00EC7FDF">
            <w:pPr>
              <w:spacing w:line="600" w:lineRule="auto"/>
            </w:pPr>
          </w:p>
        </w:tc>
      </w:tr>
      <w:tr w:rsidR="005F0B0C" w14:paraId="03389C29" w14:textId="77777777" w:rsidTr="00CA2C1E">
        <w:tc>
          <w:tcPr>
            <w:tcW w:w="4077" w:type="dxa"/>
            <w:gridSpan w:val="6"/>
          </w:tcPr>
          <w:p w14:paraId="5CB16FF8" w14:textId="7462173D" w:rsidR="005F0B0C" w:rsidRDefault="00CA2C1E" w:rsidP="00EC7FDF">
            <w:pPr>
              <w:spacing w:line="600" w:lineRule="auto"/>
            </w:pPr>
            <w:r>
              <w:t xml:space="preserve">FECHA DE TU </w:t>
            </w:r>
            <w:r w:rsidR="00D311DF">
              <w:t>CERTIFICADO DE BACHILLERATO:</w:t>
            </w:r>
          </w:p>
        </w:tc>
        <w:tc>
          <w:tcPr>
            <w:tcW w:w="5468" w:type="dxa"/>
            <w:gridSpan w:val="3"/>
          </w:tcPr>
          <w:p w14:paraId="1E216BFD" w14:textId="77777777" w:rsidR="005F0B0C" w:rsidRDefault="005F0B0C" w:rsidP="00EC7FDF">
            <w:pPr>
              <w:spacing w:line="600" w:lineRule="auto"/>
            </w:pPr>
          </w:p>
        </w:tc>
      </w:tr>
      <w:tr w:rsidR="00D311DF" w14:paraId="2772EE83" w14:textId="77777777" w:rsidTr="00CA2C1E">
        <w:tc>
          <w:tcPr>
            <w:tcW w:w="2518" w:type="dxa"/>
            <w:gridSpan w:val="4"/>
          </w:tcPr>
          <w:p w14:paraId="2DCB7CCE" w14:textId="19E8BE65" w:rsidR="00D311DF" w:rsidRDefault="00CA2C1E" w:rsidP="00EC7FDF">
            <w:pPr>
              <w:spacing w:line="600" w:lineRule="auto"/>
            </w:pPr>
            <w:r>
              <w:t xml:space="preserve">FECHA </w:t>
            </w:r>
            <w:r w:rsidR="00D311DF">
              <w:t>DE TITULACIÓN:</w:t>
            </w:r>
          </w:p>
        </w:tc>
        <w:tc>
          <w:tcPr>
            <w:tcW w:w="7027" w:type="dxa"/>
            <w:gridSpan w:val="5"/>
          </w:tcPr>
          <w:p w14:paraId="727FAF3F" w14:textId="77777777" w:rsidR="00D311DF" w:rsidRDefault="00D311DF" w:rsidP="00EC7FDF">
            <w:pPr>
              <w:spacing w:line="600" w:lineRule="auto"/>
            </w:pPr>
          </w:p>
        </w:tc>
      </w:tr>
      <w:tr w:rsidR="00CA2C1E" w14:paraId="1AC48D92" w14:textId="77777777" w:rsidTr="00CA2C1E">
        <w:tc>
          <w:tcPr>
            <w:tcW w:w="2518" w:type="dxa"/>
            <w:gridSpan w:val="4"/>
          </w:tcPr>
          <w:p w14:paraId="0161F573" w14:textId="3D2708FC" w:rsidR="00CA2C1E" w:rsidRDefault="00CA2C1E" w:rsidP="00EC7FDF">
            <w:pPr>
              <w:spacing w:line="600" w:lineRule="auto"/>
            </w:pPr>
            <w:r>
              <w:t>OPCIÓN DE TITULACIÓN:</w:t>
            </w:r>
          </w:p>
        </w:tc>
        <w:tc>
          <w:tcPr>
            <w:tcW w:w="7027" w:type="dxa"/>
            <w:gridSpan w:val="5"/>
          </w:tcPr>
          <w:p w14:paraId="2611FA85" w14:textId="77777777" w:rsidR="00CA2C1E" w:rsidRDefault="00CA2C1E" w:rsidP="00EC7FDF">
            <w:pPr>
              <w:spacing w:line="600" w:lineRule="auto"/>
            </w:pPr>
          </w:p>
        </w:tc>
      </w:tr>
    </w:tbl>
    <w:p w14:paraId="65D68154" w14:textId="77777777" w:rsidR="005F0B0C" w:rsidRPr="005F0B0C" w:rsidRDefault="005F0B0C" w:rsidP="005F0B0C"/>
    <w:sectPr w:rsidR="005F0B0C" w:rsidRPr="005F0B0C" w:rsidSect="00AE2738">
      <w:headerReference w:type="default" r:id="rId8"/>
      <w:footerReference w:type="default" r:id="rId9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868A" w14:textId="77777777" w:rsidR="00141FB5" w:rsidRDefault="00141FB5" w:rsidP="00CB07FF">
      <w:pPr>
        <w:spacing w:after="0" w:line="240" w:lineRule="auto"/>
      </w:pPr>
      <w:r>
        <w:separator/>
      </w:r>
    </w:p>
  </w:endnote>
  <w:endnote w:type="continuationSeparator" w:id="0">
    <w:p w14:paraId="3127198F" w14:textId="77777777" w:rsidR="00141FB5" w:rsidRDefault="00141FB5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HelveticaNeueLT Std Med Ext"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13E8" w14:textId="77777777" w:rsidR="00AE2051" w:rsidRDefault="00AE205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701F684D" wp14:editId="7FF13540">
          <wp:simplePos x="0" y="0"/>
          <wp:positionH relativeFrom="column">
            <wp:posOffset>-1070610</wp:posOffset>
          </wp:positionH>
          <wp:positionV relativeFrom="paragraph">
            <wp:posOffset>-209515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4CC03" wp14:editId="5E63815B">
              <wp:simplePos x="0" y="0"/>
              <wp:positionH relativeFrom="column">
                <wp:posOffset>1661160</wp:posOffset>
              </wp:positionH>
              <wp:positionV relativeFrom="paragraph">
                <wp:posOffset>-163657</wp:posOffset>
              </wp:positionV>
              <wp:extent cx="4756150" cy="1977390"/>
              <wp:effectExtent l="0" t="0" r="0" b="381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6150" cy="197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014D7" w14:textId="77777777" w:rsidR="00AE2051" w:rsidRPr="00FF76A3" w:rsidRDefault="00AE205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CRETARÍA DE EDUCACIÓN</w:t>
                          </w:r>
                        </w:p>
                        <w:p w14:paraId="10DC59D8" w14:textId="77777777" w:rsidR="00AE2051" w:rsidRPr="00FF76A3" w:rsidRDefault="00AE205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6"/>
                              <w:szCs w:val="16"/>
                            </w:rPr>
                            <w:t>SUBSECRETARÍA DE EDUCACIÓN MEDIA SUPERIOR Y SUPERIOR</w:t>
                          </w:r>
                        </w:p>
                        <w:p w14:paraId="706F6FDC" w14:textId="77777777" w:rsidR="00AE2051" w:rsidRPr="00FF76A3" w:rsidRDefault="00AE2051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6"/>
                              <w:szCs w:val="16"/>
                            </w:rPr>
                            <w:t>DIRECCIÓN GENERAL DE EDUCACIÓN MEDIA SUPERIOR</w:t>
                          </w:r>
                        </w:p>
                        <w:p w14:paraId="7E233431" w14:textId="77777777" w:rsidR="00AE2051" w:rsidRPr="00FF76A3" w:rsidRDefault="00AE2051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SUBDIRECCIÓN DE BACHILLERATO TECNOLÓGICO</w:t>
                          </w:r>
                        </w:p>
                        <w:p w14:paraId="279643F3" w14:textId="77777777" w:rsidR="00AE2051" w:rsidRPr="00FF76A3" w:rsidRDefault="00AE2051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SUPERVISIÓN ESCOLAR ZONA BT 01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9</w:t>
                          </w:r>
                        </w:p>
                        <w:p w14:paraId="4AB97667" w14:textId="77777777" w:rsidR="00AE2051" w:rsidRPr="00FF76A3" w:rsidRDefault="00AE2051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CBT 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DR</w:t>
                          </w: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. ALFO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NSO</w:t>
                          </w: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L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Ó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N D</w:t>
                          </w: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G</w:t>
                          </w: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AY, </w:t>
                          </w:r>
                          <w:r w:rsidRPr="00FF76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TE</w:t>
                          </w: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6"/>
                              <w:szCs w:val="16"/>
                            </w:rPr>
                            <w:t>QUIXQUIA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4CC03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130.8pt;margin-top:-12.9pt;width:374.5pt;height:1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" filled="f" stroked="f" strokeweight=".5pt">
              <v:textbox>
                <w:txbxContent>
                  <w:p w14:paraId="327014D7" w14:textId="77777777" w:rsidR="00AE2051" w:rsidRPr="00FF76A3" w:rsidRDefault="00AE205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6"/>
                        <w:szCs w:val="16"/>
                      </w:rPr>
                      <w:t>SECRETARÍA DE EDUCACIÓN</w:t>
                    </w:r>
                  </w:p>
                  <w:p w14:paraId="10DC59D8" w14:textId="77777777" w:rsidR="00AE2051" w:rsidRPr="00FF76A3" w:rsidRDefault="00AE205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Med" w:hAnsi="HelveticaNeueLT Std Med"/>
                        <w:color w:val="404040" w:themeColor="text1" w:themeTint="BF"/>
                        <w:sz w:val="16"/>
                        <w:szCs w:val="16"/>
                      </w:rPr>
                      <w:t>SUBSECRETARÍA DE EDUCACIÓN MEDIA SUPERIOR Y SUPERIOR</w:t>
                    </w:r>
                  </w:p>
                  <w:p w14:paraId="706F6FDC" w14:textId="77777777" w:rsidR="00AE2051" w:rsidRPr="00FF76A3" w:rsidRDefault="00AE2051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" w:hAnsi="HelveticaNeueLT Std"/>
                        <w:color w:val="404040" w:themeColor="text1" w:themeTint="BF"/>
                        <w:sz w:val="16"/>
                        <w:szCs w:val="16"/>
                      </w:rPr>
                      <w:t>DIRECCIÓN GENERAL DE EDUCACIÓN MEDIA SUPERIOR</w:t>
                    </w:r>
                  </w:p>
                  <w:p w14:paraId="7E233431" w14:textId="77777777" w:rsidR="00AE2051" w:rsidRPr="00FF76A3" w:rsidRDefault="00AE2051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SUBDIRECCIÓN DE BACHILLERATO TECNOLÓGICO</w:t>
                    </w:r>
                  </w:p>
                  <w:p w14:paraId="279643F3" w14:textId="77777777" w:rsidR="00AE2051" w:rsidRPr="00FF76A3" w:rsidRDefault="00AE2051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SUPERVISIÓN ESCOLAR ZONA BT 01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9</w:t>
                    </w:r>
                  </w:p>
                  <w:p w14:paraId="4AB97667" w14:textId="77777777" w:rsidR="00AE2051" w:rsidRPr="00FF76A3" w:rsidRDefault="00AE2051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6"/>
                        <w:szCs w:val="16"/>
                      </w:rPr>
                    </w:pP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 xml:space="preserve">CBT 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DR</w:t>
                    </w: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. ALFO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NSO</w:t>
                    </w: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 xml:space="preserve"> L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Ó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N D</w:t>
                    </w: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 xml:space="preserve"> G</w:t>
                    </w: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 xml:space="preserve">RAY, </w:t>
                    </w:r>
                    <w:r w:rsidRPr="00FF76A3"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TE</w:t>
                    </w: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6"/>
                        <w:szCs w:val="16"/>
                      </w:rPr>
                      <w:t>QUIXQUIAC</w:t>
                    </w:r>
                  </w:p>
                </w:txbxContent>
              </v:textbox>
            </v:shape>
          </w:pict>
        </mc:Fallback>
      </mc:AlternateContent>
    </w:r>
  </w:p>
  <w:p w14:paraId="52BF9A79" w14:textId="77777777" w:rsidR="00AE2051" w:rsidRDefault="00AE2051">
    <w:pPr>
      <w:pStyle w:val="Piedepgina"/>
    </w:pPr>
  </w:p>
  <w:p w14:paraId="1B960314" w14:textId="77777777" w:rsidR="00AE2051" w:rsidRDefault="00AE2051">
    <w:pPr>
      <w:pStyle w:val="Piedepgina"/>
    </w:pPr>
  </w:p>
  <w:p w14:paraId="6500D80D" w14:textId="77777777" w:rsidR="00AE2051" w:rsidRDefault="00AE2051">
    <w:pPr>
      <w:pStyle w:val="Piedepgina"/>
    </w:pPr>
  </w:p>
  <w:p w14:paraId="6C6D56FE" w14:textId="77777777" w:rsidR="00AE2051" w:rsidRDefault="00AE2051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A6659F9" wp14:editId="33967E19">
              <wp:simplePos x="0" y="0"/>
              <wp:positionH relativeFrom="page">
                <wp:posOffset>1461600</wp:posOffset>
              </wp:positionH>
              <wp:positionV relativeFrom="paragraph">
                <wp:posOffset>15595</wp:posOffset>
              </wp:positionV>
              <wp:extent cx="632527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2B576" id="Rectángulo 4" o:spid="_x0000_s1026" style="position:absolute;margin-left:115.1pt;margin-top:1.25pt;width:498.05pt;height:44.2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05A5A" wp14:editId="0446FD4D">
              <wp:simplePos x="0" y="0"/>
              <wp:positionH relativeFrom="column">
                <wp:posOffset>872490</wp:posOffset>
              </wp:positionH>
              <wp:positionV relativeFrom="paragraph">
                <wp:posOffset>115570</wp:posOffset>
              </wp:positionV>
              <wp:extent cx="5638800" cy="4191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AFCF01" w14:textId="77777777" w:rsidR="00AE2051" w:rsidRPr="00EA5E8B" w:rsidRDefault="00AE205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Fresnos Esq. Sauces S/N, Bo. San Mateo,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C.P. 5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565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0, T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equixquiac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, Estado de México.</w:t>
                          </w:r>
                        </w:p>
                        <w:p w14:paraId="3EA52FD5" w14:textId="77777777" w:rsidR="00AE2051" w:rsidRPr="00EA5E8B" w:rsidRDefault="00AE205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Tel.: (01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591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9120639.  Correo electrónico: 15ECT0044F.CBT@edugem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05A5A" id="Cuadro de texto 5" o:spid="_x0000_s1027" type="#_x0000_t202" style="position:absolute;margin-left:68.7pt;margin-top:9.1pt;width:444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" filled="f" stroked="f" strokeweight=".5pt">
              <v:textbox>
                <w:txbxContent>
                  <w:p w14:paraId="47AFCF01" w14:textId="77777777" w:rsidR="00AE2051" w:rsidRPr="00EA5E8B" w:rsidRDefault="00AE205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Fresnos Esq. Sauces S/N, Bo. San Mateo,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C.P. 5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565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0, T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equixquiac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, Estado de México.</w:t>
                    </w:r>
                  </w:p>
                  <w:p w14:paraId="3EA52FD5" w14:textId="77777777" w:rsidR="00AE2051" w:rsidRPr="00EA5E8B" w:rsidRDefault="00AE205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Tel.: (01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591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9120639.  Correo electrónico: 15ECT0044F.CBT@edugem.gob.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5744" w14:textId="77777777" w:rsidR="00141FB5" w:rsidRDefault="00141FB5" w:rsidP="00CB07FF">
      <w:pPr>
        <w:spacing w:after="0" w:line="240" w:lineRule="auto"/>
      </w:pPr>
      <w:r>
        <w:separator/>
      </w:r>
    </w:p>
  </w:footnote>
  <w:footnote w:type="continuationSeparator" w:id="0">
    <w:p w14:paraId="0A04441F" w14:textId="77777777" w:rsidR="00141FB5" w:rsidRDefault="00141FB5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5A79" w14:textId="77777777" w:rsidR="00AE2051" w:rsidRDefault="00AE205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3FE5244B" wp14:editId="54AE2D08">
          <wp:simplePos x="0" y="0"/>
          <wp:positionH relativeFrom="margin">
            <wp:posOffset>4624070</wp:posOffset>
          </wp:positionH>
          <wp:positionV relativeFrom="paragraph">
            <wp:posOffset>-2603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902794D" wp14:editId="2EF4604E">
          <wp:simplePos x="0" y="0"/>
          <wp:positionH relativeFrom="column">
            <wp:posOffset>-139700</wp:posOffset>
          </wp:positionH>
          <wp:positionV relativeFrom="paragraph">
            <wp:posOffset>-97600</wp:posOffset>
          </wp:positionV>
          <wp:extent cx="1638300" cy="393065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868FAE" w14:textId="77777777" w:rsidR="00AE2051" w:rsidRDefault="00AE2051">
    <w:pPr>
      <w:pStyle w:val="Encabezado"/>
    </w:pPr>
  </w:p>
  <w:p w14:paraId="0A42B0C6" w14:textId="77777777" w:rsidR="00AE2051" w:rsidRDefault="00AE2051">
    <w:pPr>
      <w:pStyle w:val="Encabezado"/>
    </w:pPr>
  </w:p>
  <w:p w14:paraId="3B845600" w14:textId="1F2E7468" w:rsidR="00AE2051" w:rsidRPr="00BB1831" w:rsidRDefault="00AE2051" w:rsidP="00991F5B">
    <w:pPr>
      <w:jc w:val="center"/>
      <w:rPr>
        <w:rFonts w:ascii="HelveticaNeueLT Std Med Ext" w:hAnsi="HelveticaNeueLT Std Med Ext"/>
        <w:sz w:val="16"/>
      </w:rPr>
    </w:pPr>
    <w:r w:rsidRPr="00BB1831">
      <w:rPr>
        <w:rFonts w:ascii="HelveticaNeueLT Std Med Ext" w:hAnsi="HelveticaNeueLT Std Med Ext"/>
        <w:sz w:val="16"/>
      </w:rPr>
      <w:t>“</w:t>
    </w:r>
    <w:r w:rsidR="00BB1831" w:rsidRPr="00BB1831">
      <w:rPr>
        <w:rFonts w:ascii="HelveticaNeueLT Std Med Ext" w:hAnsi="HelveticaNeueLT Std Med Ext"/>
        <w:sz w:val="16"/>
      </w:rPr>
      <w:t>2022. Año del Quincentenario de la Fundación de Toluca de Lerdo, Capital del Estado de México</w:t>
    </w:r>
    <w:r w:rsidRPr="00BB1831">
      <w:rPr>
        <w:rFonts w:ascii="HelveticaNeueLT Std Med Ext" w:hAnsi="HelveticaNeueLT Std Med Ext"/>
        <w:sz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33A0"/>
    <w:multiLevelType w:val="hybridMultilevel"/>
    <w:tmpl w:val="4BBE0F3C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49141C4"/>
    <w:multiLevelType w:val="hybridMultilevel"/>
    <w:tmpl w:val="5ECAC002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759725B"/>
    <w:multiLevelType w:val="hybridMultilevel"/>
    <w:tmpl w:val="C1BE3D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F6B1A"/>
    <w:multiLevelType w:val="hybridMultilevel"/>
    <w:tmpl w:val="4BBE0F3C"/>
    <w:lvl w:ilvl="0" w:tplc="080A000F">
      <w:start w:val="1"/>
      <w:numFmt w:val="decimal"/>
      <w:lvlText w:val="%1.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F"/>
    <w:rsid w:val="0000689C"/>
    <w:rsid w:val="00010C76"/>
    <w:rsid w:val="0001450E"/>
    <w:rsid w:val="000224BF"/>
    <w:rsid w:val="00022F5D"/>
    <w:rsid w:val="00036715"/>
    <w:rsid w:val="00046E22"/>
    <w:rsid w:val="00046FCC"/>
    <w:rsid w:val="00051E97"/>
    <w:rsid w:val="00056E8B"/>
    <w:rsid w:val="00063F3D"/>
    <w:rsid w:val="0007787A"/>
    <w:rsid w:val="00091330"/>
    <w:rsid w:val="00093DF2"/>
    <w:rsid w:val="00097244"/>
    <w:rsid w:val="000A13AD"/>
    <w:rsid w:val="000A67BE"/>
    <w:rsid w:val="000A7725"/>
    <w:rsid w:val="000B4DE5"/>
    <w:rsid w:val="000B6661"/>
    <w:rsid w:val="000C0E3F"/>
    <w:rsid w:val="000C1166"/>
    <w:rsid w:val="000C4BBC"/>
    <w:rsid w:val="000C6BC9"/>
    <w:rsid w:val="000D49F6"/>
    <w:rsid w:val="000E342E"/>
    <w:rsid w:val="000F119F"/>
    <w:rsid w:val="000F191D"/>
    <w:rsid w:val="000F4622"/>
    <w:rsid w:val="000F57C6"/>
    <w:rsid w:val="000F78E9"/>
    <w:rsid w:val="001147D6"/>
    <w:rsid w:val="00117E9B"/>
    <w:rsid w:val="00130522"/>
    <w:rsid w:val="001402DB"/>
    <w:rsid w:val="00141FB5"/>
    <w:rsid w:val="00142BD5"/>
    <w:rsid w:val="00143009"/>
    <w:rsid w:val="00147F05"/>
    <w:rsid w:val="00155CDD"/>
    <w:rsid w:val="00162C6F"/>
    <w:rsid w:val="00164B2A"/>
    <w:rsid w:val="00174140"/>
    <w:rsid w:val="00176422"/>
    <w:rsid w:val="0017776F"/>
    <w:rsid w:val="00182BED"/>
    <w:rsid w:val="0018544D"/>
    <w:rsid w:val="00185C78"/>
    <w:rsid w:val="0018607F"/>
    <w:rsid w:val="001919A7"/>
    <w:rsid w:val="0019548C"/>
    <w:rsid w:val="001B1BD0"/>
    <w:rsid w:val="001B7EC6"/>
    <w:rsid w:val="001C372F"/>
    <w:rsid w:val="001C58C9"/>
    <w:rsid w:val="001D2775"/>
    <w:rsid w:val="001D3E03"/>
    <w:rsid w:val="001E0170"/>
    <w:rsid w:val="001F058E"/>
    <w:rsid w:val="001F36E3"/>
    <w:rsid w:val="0020627F"/>
    <w:rsid w:val="00212205"/>
    <w:rsid w:val="00221134"/>
    <w:rsid w:val="0022217E"/>
    <w:rsid w:val="00222C23"/>
    <w:rsid w:val="002258B7"/>
    <w:rsid w:val="0022756C"/>
    <w:rsid w:val="00227C4A"/>
    <w:rsid w:val="00227D1F"/>
    <w:rsid w:val="0023079A"/>
    <w:rsid w:val="00246C7E"/>
    <w:rsid w:val="00263804"/>
    <w:rsid w:val="00263D0C"/>
    <w:rsid w:val="00272034"/>
    <w:rsid w:val="00280588"/>
    <w:rsid w:val="00280D04"/>
    <w:rsid w:val="002815DB"/>
    <w:rsid w:val="00285DEA"/>
    <w:rsid w:val="00286315"/>
    <w:rsid w:val="0029224E"/>
    <w:rsid w:val="002A168C"/>
    <w:rsid w:val="002A48AF"/>
    <w:rsid w:val="002A7846"/>
    <w:rsid w:val="002E367A"/>
    <w:rsid w:val="002F02EC"/>
    <w:rsid w:val="00310246"/>
    <w:rsid w:val="003206C4"/>
    <w:rsid w:val="003247FF"/>
    <w:rsid w:val="00325AC7"/>
    <w:rsid w:val="00333193"/>
    <w:rsid w:val="00337E02"/>
    <w:rsid w:val="00353AA9"/>
    <w:rsid w:val="003729B9"/>
    <w:rsid w:val="00374A61"/>
    <w:rsid w:val="00374CF5"/>
    <w:rsid w:val="00380E0B"/>
    <w:rsid w:val="003837D6"/>
    <w:rsid w:val="003958D4"/>
    <w:rsid w:val="003A1E20"/>
    <w:rsid w:val="003A591B"/>
    <w:rsid w:val="003B0578"/>
    <w:rsid w:val="003B0A74"/>
    <w:rsid w:val="003B252B"/>
    <w:rsid w:val="003C3101"/>
    <w:rsid w:val="003C456D"/>
    <w:rsid w:val="003D4900"/>
    <w:rsid w:val="003D54E0"/>
    <w:rsid w:val="003E336F"/>
    <w:rsid w:val="003E681D"/>
    <w:rsid w:val="003F5FEA"/>
    <w:rsid w:val="003F7FD4"/>
    <w:rsid w:val="0041147E"/>
    <w:rsid w:val="00413A69"/>
    <w:rsid w:val="00421A8D"/>
    <w:rsid w:val="00425A34"/>
    <w:rsid w:val="0043048A"/>
    <w:rsid w:val="004330A7"/>
    <w:rsid w:val="0044124D"/>
    <w:rsid w:val="004456F9"/>
    <w:rsid w:val="00470EEF"/>
    <w:rsid w:val="00473FFD"/>
    <w:rsid w:val="0047565A"/>
    <w:rsid w:val="00475C2C"/>
    <w:rsid w:val="00477178"/>
    <w:rsid w:val="00481E76"/>
    <w:rsid w:val="0049661B"/>
    <w:rsid w:val="004A6495"/>
    <w:rsid w:val="004B042A"/>
    <w:rsid w:val="004B2ECD"/>
    <w:rsid w:val="004B7D41"/>
    <w:rsid w:val="004C6A37"/>
    <w:rsid w:val="004D0EDC"/>
    <w:rsid w:val="004D34A4"/>
    <w:rsid w:val="004E061F"/>
    <w:rsid w:val="004E1FC8"/>
    <w:rsid w:val="004E2C29"/>
    <w:rsid w:val="004E4216"/>
    <w:rsid w:val="004E7707"/>
    <w:rsid w:val="004E7997"/>
    <w:rsid w:val="004F07BA"/>
    <w:rsid w:val="004F341B"/>
    <w:rsid w:val="004F664C"/>
    <w:rsid w:val="00501D6F"/>
    <w:rsid w:val="005124BF"/>
    <w:rsid w:val="00513E01"/>
    <w:rsid w:val="00520819"/>
    <w:rsid w:val="005236C4"/>
    <w:rsid w:val="0052634D"/>
    <w:rsid w:val="005268A1"/>
    <w:rsid w:val="005338DE"/>
    <w:rsid w:val="005356F3"/>
    <w:rsid w:val="0054151E"/>
    <w:rsid w:val="00541CC3"/>
    <w:rsid w:val="00546251"/>
    <w:rsid w:val="00554E37"/>
    <w:rsid w:val="00555197"/>
    <w:rsid w:val="00557784"/>
    <w:rsid w:val="00564C86"/>
    <w:rsid w:val="00582ED3"/>
    <w:rsid w:val="005946FF"/>
    <w:rsid w:val="00597E82"/>
    <w:rsid w:val="005A0940"/>
    <w:rsid w:val="005A1E1B"/>
    <w:rsid w:val="005A1E41"/>
    <w:rsid w:val="005A3F08"/>
    <w:rsid w:val="005A6DFA"/>
    <w:rsid w:val="005A7666"/>
    <w:rsid w:val="005B0BC5"/>
    <w:rsid w:val="005B1E74"/>
    <w:rsid w:val="005B3521"/>
    <w:rsid w:val="005B4B67"/>
    <w:rsid w:val="005C1A92"/>
    <w:rsid w:val="005C6C26"/>
    <w:rsid w:val="005E058A"/>
    <w:rsid w:val="005F0481"/>
    <w:rsid w:val="005F0B0C"/>
    <w:rsid w:val="005F152D"/>
    <w:rsid w:val="005F7706"/>
    <w:rsid w:val="00612063"/>
    <w:rsid w:val="006122B7"/>
    <w:rsid w:val="00614F7B"/>
    <w:rsid w:val="00624901"/>
    <w:rsid w:val="006269D3"/>
    <w:rsid w:val="006302AD"/>
    <w:rsid w:val="00631F46"/>
    <w:rsid w:val="00651E36"/>
    <w:rsid w:val="00652AEB"/>
    <w:rsid w:val="00654020"/>
    <w:rsid w:val="006547AD"/>
    <w:rsid w:val="00661CA9"/>
    <w:rsid w:val="0066276D"/>
    <w:rsid w:val="006635FA"/>
    <w:rsid w:val="00664B02"/>
    <w:rsid w:val="0066663E"/>
    <w:rsid w:val="00666952"/>
    <w:rsid w:val="00677978"/>
    <w:rsid w:val="00687CC9"/>
    <w:rsid w:val="00690803"/>
    <w:rsid w:val="00690C71"/>
    <w:rsid w:val="00696603"/>
    <w:rsid w:val="006977C2"/>
    <w:rsid w:val="006A061E"/>
    <w:rsid w:val="006A1C9D"/>
    <w:rsid w:val="006A2063"/>
    <w:rsid w:val="006A690D"/>
    <w:rsid w:val="006B0DFA"/>
    <w:rsid w:val="006C7654"/>
    <w:rsid w:val="006D743D"/>
    <w:rsid w:val="006E5938"/>
    <w:rsid w:val="006F4732"/>
    <w:rsid w:val="00701A6D"/>
    <w:rsid w:val="007175D3"/>
    <w:rsid w:val="00720AB7"/>
    <w:rsid w:val="007330CF"/>
    <w:rsid w:val="00737B7D"/>
    <w:rsid w:val="007412FB"/>
    <w:rsid w:val="007509C1"/>
    <w:rsid w:val="00754A84"/>
    <w:rsid w:val="007565EA"/>
    <w:rsid w:val="00760626"/>
    <w:rsid w:val="007654C5"/>
    <w:rsid w:val="00772A55"/>
    <w:rsid w:val="00776DBA"/>
    <w:rsid w:val="00777839"/>
    <w:rsid w:val="00790D25"/>
    <w:rsid w:val="0079345F"/>
    <w:rsid w:val="00794DD5"/>
    <w:rsid w:val="007A5A91"/>
    <w:rsid w:val="007B0854"/>
    <w:rsid w:val="007B090B"/>
    <w:rsid w:val="007C26CB"/>
    <w:rsid w:val="007D39CE"/>
    <w:rsid w:val="007E5B0D"/>
    <w:rsid w:val="00803E1D"/>
    <w:rsid w:val="008104CE"/>
    <w:rsid w:val="0081240B"/>
    <w:rsid w:val="00813FDA"/>
    <w:rsid w:val="0081413E"/>
    <w:rsid w:val="00815136"/>
    <w:rsid w:val="00821ECD"/>
    <w:rsid w:val="00823365"/>
    <w:rsid w:val="008242BD"/>
    <w:rsid w:val="00824DBC"/>
    <w:rsid w:val="008257EE"/>
    <w:rsid w:val="008276E2"/>
    <w:rsid w:val="008308F8"/>
    <w:rsid w:val="00831E50"/>
    <w:rsid w:val="00832B11"/>
    <w:rsid w:val="008336D0"/>
    <w:rsid w:val="00836E39"/>
    <w:rsid w:val="00841EE4"/>
    <w:rsid w:val="00874141"/>
    <w:rsid w:val="0088114D"/>
    <w:rsid w:val="00885628"/>
    <w:rsid w:val="008A0F97"/>
    <w:rsid w:val="008A3E87"/>
    <w:rsid w:val="008B5AB6"/>
    <w:rsid w:val="008B76CC"/>
    <w:rsid w:val="008C1685"/>
    <w:rsid w:val="008D19B6"/>
    <w:rsid w:val="008D3BF3"/>
    <w:rsid w:val="008D7656"/>
    <w:rsid w:val="008E44D0"/>
    <w:rsid w:val="00913B2A"/>
    <w:rsid w:val="00913B35"/>
    <w:rsid w:val="00915FDD"/>
    <w:rsid w:val="00916A5A"/>
    <w:rsid w:val="009260AB"/>
    <w:rsid w:val="009326B4"/>
    <w:rsid w:val="0094265D"/>
    <w:rsid w:val="009427D8"/>
    <w:rsid w:val="0095088B"/>
    <w:rsid w:val="009517CF"/>
    <w:rsid w:val="009537AF"/>
    <w:rsid w:val="00957209"/>
    <w:rsid w:val="00966E37"/>
    <w:rsid w:val="0097093E"/>
    <w:rsid w:val="00972BC6"/>
    <w:rsid w:val="009734B9"/>
    <w:rsid w:val="00976F3D"/>
    <w:rsid w:val="00982536"/>
    <w:rsid w:val="00983556"/>
    <w:rsid w:val="00991F5B"/>
    <w:rsid w:val="009939CE"/>
    <w:rsid w:val="009A52BF"/>
    <w:rsid w:val="009B05CF"/>
    <w:rsid w:val="009C2D0A"/>
    <w:rsid w:val="009C784B"/>
    <w:rsid w:val="009D2A08"/>
    <w:rsid w:val="009D2DAD"/>
    <w:rsid w:val="009D5AE9"/>
    <w:rsid w:val="009D7EEA"/>
    <w:rsid w:val="009F0CFD"/>
    <w:rsid w:val="009F13C7"/>
    <w:rsid w:val="009F29D8"/>
    <w:rsid w:val="009F304F"/>
    <w:rsid w:val="009F40EE"/>
    <w:rsid w:val="00A038AF"/>
    <w:rsid w:val="00A06E12"/>
    <w:rsid w:val="00A07E02"/>
    <w:rsid w:val="00A130CB"/>
    <w:rsid w:val="00A24D68"/>
    <w:rsid w:val="00A3340D"/>
    <w:rsid w:val="00A41ACF"/>
    <w:rsid w:val="00A5207F"/>
    <w:rsid w:val="00A54F07"/>
    <w:rsid w:val="00A74EE7"/>
    <w:rsid w:val="00A84CAA"/>
    <w:rsid w:val="00A924D0"/>
    <w:rsid w:val="00A92D7D"/>
    <w:rsid w:val="00A963F2"/>
    <w:rsid w:val="00A97386"/>
    <w:rsid w:val="00AA7B9A"/>
    <w:rsid w:val="00AA7EDE"/>
    <w:rsid w:val="00AB23D5"/>
    <w:rsid w:val="00AB482B"/>
    <w:rsid w:val="00AC6AFD"/>
    <w:rsid w:val="00AD36C8"/>
    <w:rsid w:val="00AE2051"/>
    <w:rsid w:val="00AE2738"/>
    <w:rsid w:val="00AE76F1"/>
    <w:rsid w:val="00B0020E"/>
    <w:rsid w:val="00B02D32"/>
    <w:rsid w:val="00B07C3B"/>
    <w:rsid w:val="00B22453"/>
    <w:rsid w:val="00B22E52"/>
    <w:rsid w:val="00B240D5"/>
    <w:rsid w:val="00B31E1A"/>
    <w:rsid w:val="00B36F0B"/>
    <w:rsid w:val="00B37E8C"/>
    <w:rsid w:val="00B40E91"/>
    <w:rsid w:val="00B413AC"/>
    <w:rsid w:val="00B43519"/>
    <w:rsid w:val="00B63549"/>
    <w:rsid w:val="00B664CB"/>
    <w:rsid w:val="00B871CC"/>
    <w:rsid w:val="00B87C1D"/>
    <w:rsid w:val="00B92542"/>
    <w:rsid w:val="00B92A73"/>
    <w:rsid w:val="00B93DC2"/>
    <w:rsid w:val="00B9762E"/>
    <w:rsid w:val="00BA0C71"/>
    <w:rsid w:val="00BA1AA9"/>
    <w:rsid w:val="00BA25B2"/>
    <w:rsid w:val="00BB1831"/>
    <w:rsid w:val="00BB3F2C"/>
    <w:rsid w:val="00BC04E9"/>
    <w:rsid w:val="00BC40A6"/>
    <w:rsid w:val="00BD3F27"/>
    <w:rsid w:val="00BD4564"/>
    <w:rsid w:val="00BE4520"/>
    <w:rsid w:val="00BF2ED7"/>
    <w:rsid w:val="00C005E9"/>
    <w:rsid w:val="00C0098D"/>
    <w:rsid w:val="00C025DE"/>
    <w:rsid w:val="00C12FC7"/>
    <w:rsid w:val="00C25F80"/>
    <w:rsid w:val="00C2687D"/>
    <w:rsid w:val="00C3016C"/>
    <w:rsid w:val="00C32661"/>
    <w:rsid w:val="00C3691E"/>
    <w:rsid w:val="00C4717D"/>
    <w:rsid w:val="00C474BA"/>
    <w:rsid w:val="00C51172"/>
    <w:rsid w:val="00C51995"/>
    <w:rsid w:val="00C55407"/>
    <w:rsid w:val="00C6172B"/>
    <w:rsid w:val="00C6582E"/>
    <w:rsid w:val="00C70972"/>
    <w:rsid w:val="00C70A0E"/>
    <w:rsid w:val="00C74441"/>
    <w:rsid w:val="00C74895"/>
    <w:rsid w:val="00C82F89"/>
    <w:rsid w:val="00C84C56"/>
    <w:rsid w:val="00C944D9"/>
    <w:rsid w:val="00C94604"/>
    <w:rsid w:val="00C9490D"/>
    <w:rsid w:val="00C97734"/>
    <w:rsid w:val="00CA2C1E"/>
    <w:rsid w:val="00CA4B65"/>
    <w:rsid w:val="00CA5A50"/>
    <w:rsid w:val="00CA79FE"/>
    <w:rsid w:val="00CB07FF"/>
    <w:rsid w:val="00CB28C6"/>
    <w:rsid w:val="00CB5F7C"/>
    <w:rsid w:val="00CB6B96"/>
    <w:rsid w:val="00CC09C3"/>
    <w:rsid w:val="00CC39CC"/>
    <w:rsid w:val="00CC7E13"/>
    <w:rsid w:val="00CD1A93"/>
    <w:rsid w:val="00CD1D35"/>
    <w:rsid w:val="00CE4306"/>
    <w:rsid w:val="00CE6E34"/>
    <w:rsid w:val="00CE797B"/>
    <w:rsid w:val="00D07C77"/>
    <w:rsid w:val="00D26C8F"/>
    <w:rsid w:val="00D274A3"/>
    <w:rsid w:val="00D311DF"/>
    <w:rsid w:val="00D419F2"/>
    <w:rsid w:val="00D54144"/>
    <w:rsid w:val="00D6435B"/>
    <w:rsid w:val="00D70443"/>
    <w:rsid w:val="00D77746"/>
    <w:rsid w:val="00D8231B"/>
    <w:rsid w:val="00D91746"/>
    <w:rsid w:val="00D967AE"/>
    <w:rsid w:val="00DA21FA"/>
    <w:rsid w:val="00DA2D4C"/>
    <w:rsid w:val="00DA6664"/>
    <w:rsid w:val="00DA6C95"/>
    <w:rsid w:val="00DB1FE2"/>
    <w:rsid w:val="00DB335B"/>
    <w:rsid w:val="00DB6E9D"/>
    <w:rsid w:val="00DC3504"/>
    <w:rsid w:val="00DC5E1D"/>
    <w:rsid w:val="00DD7EEB"/>
    <w:rsid w:val="00DE5B42"/>
    <w:rsid w:val="00DE65F7"/>
    <w:rsid w:val="00DF21D0"/>
    <w:rsid w:val="00E12DE8"/>
    <w:rsid w:val="00E1725E"/>
    <w:rsid w:val="00E1784A"/>
    <w:rsid w:val="00E236A1"/>
    <w:rsid w:val="00E37FFA"/>
    <w:rsid w:val="00E47C5C"/>
    <w:rsid w:val="00E516A8"/>
    <w:rsid w:val="00E57614"/>
    <w:rsid w:val="00E6162E"/>
    <w:rsid w:val="00E70FAC"/>
    <w:rsid w:val="00E740A1"/>
    <w:rsid w:val="00E74B79"/>
    <w:rsid w:val="00E74E62"/>
    <w:rsid w:val="00E82A39"/>
    <w:rsid w:val="00E87DAE"/>
    <w:rsid w:val="00E87F07"/>
    <w:rsid w:val="00E90684"/>
    <w:rsid w:val="00E9500E"/>
    <w:rsid w:val="00E96E28"/>
    <w:rsid w:val="00E97F99"/>
    <w:rsid w:val="00EA48CC"/>
    <w:rsid w:val="00EA5E8B"/>
    <w:rsid w:val="00EB1600"/>
    <w:rsid w:val="00EB44B6"/>
    <w:rsid w:val="00EB4A61"/>
    <w:rsid w:val="00EB4F7B"/>
    <w:rsid w:val="00EB6BDF"/>
    <w:rsid w:val="00EC775A"/>
    <w:rsid w:val="00EC7FDF"/>
    <w:rsid w:val="00ED6150"/>
    <w:rsid w:val="00EE0231"/>
    <w:rsid w:val="00EE15BF"/>
    <w:rsid w:val="00EE3F70"/>
    <w:rsid w:val="00EE740F"/>
    <w:rsid w:val="00EE7E48"/>
    <w:rsid w:val="00EF33EC"/>
    <w:rsid w:val="00EF4474"/>
    <w:rsid w:val="00F03EAF"/>
    <w:rsid w:val="00F06EB4"/>
    <w:rsid w:val="00F12BE6"/>
    <w:rsid w:val="00F231DB"/>
    <w:rsid w:val="00F2698E"/>
    <w:rsid w:val="00F26C7C"/>
    <w:rsid w:val="00F33473"/>
    <w:rsid w:val="00F34BA9"/>
    <w:rsid w:val="00F41404"/>
    <w:rsid w:val="00F42A93"/>
    <w:rsid w:val="00F80079"/>
    <w:rsid w:val="00F83A49"/>
    <w:rsid w:val="00F846F0"/>
    <w:rsid w:val="00F850CC"/>
    <w:rsid w:val="00F86E73"/>
    <w:rsid w:val="00F900B4"/>
    <w:rsid w:val="00F907C5"/>
    <w:rsid w:val="00F90BCF"/>
    <w:rsid w:val="00F92FD7"/>
    <w:rsid w:val="00FA7BA8"/>
    <w:rsid w:val="00FC29AE"/>
    <w:rsid w:val="00FC6D80"/>
    <w:rsid w:val="00FD20D4"/>
    <w:rsid w:val="00FD4759"/>
    <w:rsid w:val="00FD7171"/>
    <w:rsid w:val="00FD772E"/>
    <w:rsid w:val="00FE19F4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72C8B"/>
  <w15:docId w15:val="{FECFC0F0-198A-4C28-AB63-B0409E06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21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4C56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C70972"/>
    <w:rPr>
      <w:i/>
      <w:iCs/>
    </w:rPr>
  </w:style>
  <w:style w:type="table" w:styleId="Tablaconcuadrcula">
    <w:name w:val="Table Grid"/>
    <w:basedOn w:val="Tablanormal"/>
    <w:rsid w:val="00B31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8308F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84C56"/>
    <w:rPr>
      <w:rFonts w:ascii="Cambria" w:eastAsia="Times New Roman" w:hAnsi="Cambria" w:cs="Times New Roman"/>
      <w:b/>
      <w:bCs/>
      <w:color w:val="4F81BD"/>
      <w:sz w:val="26"/>
      <w:szCs w:val="26"/>
      <w:lang w:val="es-ES"/>
    </w:rPr>
  </w:style>
  <w:style w:type="character" w:customStyle="1" w:styleId="w8qarf">
    <w:name w:val="w8qarf"/>
    <w:basedOn w:val="Fuentedeprrafopredeter"/>
    <w:rsid w:val="00E6162E"/>
  </w:style>
  <w:style w:type="character" w:customStyle="1" w:styleId="lrzxr">
    <w:name w:val="lrzxr"/>
    <w:basedOn w:val="Fuentedeprrafopredeter"/>
    <w:rsid w:val="00E6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979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56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31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287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018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073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251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085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999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53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34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716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964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857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792">
          <w:marLeft w:val="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E3D2-DC37-41DB-A600-4DB2164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NI</cp:lastModifiedBy>
  <cp:revision>3</cp:revision>
  <cp:lastPrinted>2018-11-26T15:25:00Z</cp:lastPrinted>
  <dcterms:created xsi:type="dcterms:W3CDTF">2022-01-07T17:52:00Z</dcterms:created>
  <dcterms:modified xsi:type="dcterms:W3CDTF">2022-01-07T17:53:00Z</dcterms:modified>
</cp:coreProperties>
</file>